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rno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01.200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ordring 17, 76829 Landau in der Pfalz,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7381531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